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3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2552"/>
        <w:gridCol w:w="5169"/>
      </w:tblGrid>
      <w:tr w:rsidR="00C0658C" w14:paraId="5BC4DF29" w14:textId="77777777" w:rsidTr="00C0658C">
        <w:trPr>
          <w:trHeight w:val="200"/>
        </w:trPr>
        <w:tc>
          <w:tcPr>
            <w:tcW w:w="10239" w:type="dxa"/>
            <w:gridSpan w:val="4"/>
          </w:tcPr>
          <w:p w14:paraId="6EF5838E" w14:textId="5A3B52EC" w:rsidR="00C0658C" w:rsidRDefault="00C0658C" w:rsidP="00C0658C">
            <w:pPr>
              <w:pStyle w:val="Defaul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九州中央病院</w:t>
            </w:r>
            <w:r w:rsidR="00750119">
              <w:rPr>
                <w:rFonts w:hint="eastAsia"/>
                <w:sz w:val="40"/>
                <w:szCs w:val="40"/>
              </w:rPr>
              <w:t xml:space="preserve"> </w:t>
            </w:r>
            <w:r>
              <w:rPr>
                <w:rFonts w:hint="eastAsia"/>
                <w:sz w:val="40"/>
                <w:szCs w:val="40"/>
              </w:rPr>
              <w:t>疑義照会</w:t>
            </w:r>
            <w:r w:rsidR="00750119">
              <w:rPr>
                <w:rFonts w:hint="eastAsia"/>
                <w:sz w:val="40"/>
                <w:szCs w:val="40"/>
              </w:rPr>
              <w:t xml:space="preserve"> </w:t>
            </w:r>
            <w:r w:rsidR="000F79B0">
              <w:rPr>
                <w:rFonts w:hint="eastAsia"/>
                <w:sz w:val="40"/>
                <w:szCs w:val="40"/>
              </w:rPr>
              <w:t>（事後）</w:t>
            </w:r>
            <w:r>
              <w:rPr>
                <w:rFonts w:hint="eastAsia"/>
                <w:sz w:val="40"/>
                <w:szCs w:val="40"/>
              </w:rPr>
              <w:t>連絡用紙</w:t>
            </w:r>
          </w:p>
        </w:tc>
      </w:tr>
      <w:tr w:rsidR="00C0658C" w14:paraId="61ACFA3C" w14:textId="77777777" w:rsidTr="00646607">
        <w:trPr>
          <w:trHeight w:val="1144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1C69" w14:textId="77777777" w:rsidR="00C0658C" w:rsidRDefault="000C3604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送信時の</w:t>
            </w:r>
            <w:r w:rsidR="00C0658C">
              <w:rPr>
                <w:rFonts w:hint="eastAsia"/>
                <w:sz w:val="23"/>
                <w:szCs w:val="23"/>
              </w:rPr>
              <w:t>お願い</w:t>
            </w:r>
          </w:p>
          <w:p w14:paraId="0DF8ACEF" w14:textId="77777777" w:rsidR="00574A8B" w:rsidRDefault="00574A8B">
            <w:pPr>
              <w:pStyle w:val="Default"/>
              <w:rPr>
                <w:sz w:val="23"/>
                <w:szCs w:val="23"/>
              </w:rPr>
            </w:pPr>
          </w:p>
          <w:p w14:paraId="180EF690" w14:textId="77777777" w:rsidR="00574A8B" w:rsidRDefault="00574A8B">
            <w:pPr>
              <w:pStyle w:val="Default"/>
              <w:rPr>
                <w:sz w:val="23"/>
                <w:szCs w:val="23"/>
              </w:rPr>
            </w:pPr>
          </w:p>
          <w:p w14:paraId="1115AC76" w14:textId="77777777" w:rsidR="00646607" w:rsidRDefault="00646607" w:rsidP="000C3604">
            <w:pPr>
              <w:pStyle w:val="Default"/>
              <w:rPr>
                <w:sz w:val="23"/>
                <w:szCs w:val="23"/>
              </w:rPr>
            </w:pPr>
            <w:r w:rsidRPr="00646607">
              <w:rPr>
                <w:rFonts w:hAnsi="HGP創英角ｺﾞｼｯｸUB" w:hint="eastAsia"/>
                <w:sz w:val="20"/>
                <w:szCs w:val="20"/>
              </w:rPr>
              <w:t>※処方内容は重要な個人情報です。送り先を再確認して間違いないようにＦＡＸを送って下さい。</w:t>
            </w:r>
          </w:p>
        </w:tc>
        <w:tc>
          <w:tcPr>
            <w:tcW w:w="7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DC8C" w14:textId="3CD683DD" w:rsidR="00C0658C" w:rsidRPr="00C4445C" w:rsidRDefault="00966B90">
            <w:pPr>
              <w:pStyle w:val="Default"/>
              <w:rPr>
                <w:rFonts w:hAnsi="ＭＳ 明朝"/>
              </w:rPr>
            </w:pPr>
            <w:r w:rsidRPr="00C4445C">
              <w:rPr>
                <w:rFonts w:hAnsi="ＭＳ 明朝" w:hint="eastAsia"/>
              </w:rPr>
              <w:t>平日８：３０</w:t>
            </w:r>
            <w:r w:rsidR="000C3604" w:rsidRPr="00C4445C">
              <w:rPr>
                <w:rFonts w:hAnsi="ＭＳ 明朝" w:hint="eastAsia"/>
              </w:rPr>
              <w:t>～</w:t>
            </w:r>
            <w:r w:rsidR="00C0658C" w:rsidRPr="00C4445C">
              <w:rPr>
                <w:rFonts w:hAnsi="ＭＳ 明朝" w:hint="eastAsia"/>
              </w:rPr>
              <w:t>１７</w:t>
            </w:r>
            <w:r w:rsidR="000C3604" w:rsidRPr="00C4445C">
              <w:rPr>
                <w:rFonts w:hAnsi="ＭＳ 明朝" w:hint="eastAsia"/>
              </w:rPr>
              <w:t>：</w:t>
            </w:r>
            <w:r w:rsidR="00632ED4">
              <w:rPr>
                <w:rFonts w:hAnsi="ＭＳ 明朝" w:hint="eastAsia"/>
              </w:rPr>
              <w:t>００</w:t>
            </w:r>
          </w:p>
          <w:p w14:paraId="4DFF5126" w14:textId="289EC53F" w:rsidR="00D41CFF" w:rsidRDefault="000C3604" w:rsidP="00C4445C">
            <w:pPr>
              <w:pStyle w:val="Default"/>
              <w:ind w:firstLineChars="100" w:firstLine="240"/>
              <w:rPr>
                <w:rFonts w:hAnsi="ＭＳ 明朝"/>
              </w:rPr>
            </w:pPr>
            <w:r w:rsidRPr="00C4445C">
              <w:rPr>
                <w:rFonts w:hAnsi="ＭＳ 明朝" w:hint="eastAsia"/>
              </w:rPr>
              <w:t>●</w:t>
            </w:r>
            <w:r w:rsidR="00D41CFF">
              <w:rPr>
                <w:rFonts w:hAnsi="ＭＳ 明朝" w:hint="eastAsia"/>
              </w:rPr>
              <w:t>疑義照会</w:t>
            </w:r>
            <w:r w:rsidR="0017235E">
              <w:rPr>
                <w:rFonts w:hAnsi="ＭＳ 明朝" w:hint="eastAsia"/>
              </w:rPr>
              <w:t>された</w:t>
            </w:r>
            <w:r w:rsidR="00D41CFF">
              <w:rPr>
                <w:rFonts w:hAnsi="ＭＳ 明朝" w:hint="eastAsia"/>
              </w:rPr>
              <w:t>内容を記載の上、処方箋とともに、</w:t>
            </w:r>
          </w:p>
          <w:p w14:paraId="58252A97" w14:textId="5E2EF372" w:rsidR="000C3604" w:rsidRPr="00C4445C" w:rsidRDefault="00C0658C" w:rsidP="00C4445C">
            <w:pPr>
              <w:pStyle w:val="Default"/>
              <w:ind w:firstLineChars="200" w:firstLine="480"/>
              <w:rPr>
                <w:rFonts w:hAnsi="ＭＳ 明朝"/>
              </w:rPr>
            </w:pPr>
            <w:r w:rsidRPr="00C4445C">
              <w:rPr>
                <w:rFonts w:hAnsi="ＭＳ 明朝" w:hint="eastAsia"/>
              </w:rPr>
              <w:t>院外処方せん窓口へ</w:t>
            </w:r>
            <w:r w:rsidR="00C4445C" w:rsidRPr="00C4445C">
              <w:rPr>
                <w:rFonts w:hAnsi="ＭＳ 明朝" w:hint="eastAsia"/>
              </w:rPr>
              <w:t>FAX</w:t>
            </w:r>
            <w:r w:rsidRPr="00C4445C">
              <w:rPr>
                <w:rFonts w:hAnsi="ＭＳ 明朝" w:hint="eastAsia"/>
              </w:rPr>
              <w:t>して下さい。</w:t>
            </w:r>
          </w:p>
          <w:p w14:paraId="24DFCE74" w14:textId="0635ECFC" w:rsidR="00C4445C" w:rsidRPr="00C4445C" w:rsidRDefault="00C4445C" w:rsidP="00C4445C">
            <w:pPr>
              <w:pStyle w:val="Default"/>
              <w:rPr>
                <w:rFonts w:hAnsi="ＭＳ 明朝"/>
                <w:u w:val="single"/>
              </w:rPr>
            </w:pPr>
            <w:r w:rsidRPr="00C4445C">
              <w:rPr>
                <w:rFonts w:hAnsi="ＭＳ 明朝" w:hint="eastAsia"/>
              </w:rPr>
              <w:t xml:space="preserve">　　　</w:t>
            </w:r>
            <w:r w:rsidRPr="00C4445C">
              <w:rPr>
                <w:rFonts w:hAnsi="ＭＳ 明朝" w:hint="eastAsia"/>
                <w:u w:val="single"/>
              </w:rPr>
              <w:t>FAX：092-554-5528</w:t>
            </w:r>
          </w:p>
          <w:p w14:paraId="39000BB0" w14:textId="0272329C" w:rsidR="000C3604" w:rsidRPr="00C4445C" w:rsidRDefault="00D41CFF">
            <w:pPr>
              <w:pStyle w:val="Default"/>
              <w:rPr>
                <w:rFonts w:hAnsi="ＭＳ 明朝"/>
              </w:rPr>
            </w:pPr>
            <w:r>
              <w:rPr>
                <w:rFonts w:ascii="ＭＳ 明朝" w:hAnsi="ＭＳ 明朝" w:cs="ＭＳ 明朝" w:hint="eastAsia"/>
              </w:rPr>
              <w:t>夜間（</w:t>
            </w:r>
            <w:r w:rsidR="00C0658C" w:rsidRPr="00C4445C">
              <w:rPr>
                <w:rFonts w:hAnsi="ＭＳ 明朝" w:hint="eastAsia"/>
              </w:rPr>
              <w:t>１７</w:t>
            </w:r>
            <w:r w:rsidR="000C3604" w:rsidRPr="00C4445C">
              <w:rPr>
                <w:rFonts w:hAnsi="ＭＳ 明朝" w:hint="eastAsia"/>
              </w:rPr>
              <w:t>：</w:t>
            </w:r>
            <w:r w:rsidR="00632ED4">
              <w:rPr>
                <w:rFonts w:hAnsi="ＭＳ 明朝" w:hint="eastAsia"/>
              </w:rPr>
              <w:t>００</w:t>
            </w:r>
            <w:r w:rsidR="00C0658C" w:rsidRPr="00C4445C">
              <w:rPr>
                <w:rFonts w:hAnsi="ＭＳ 明朝" w:hint="eastAsia"/>
              </w:rPr>
              <w:t>以降</w:t>
            </w:r>
            <w:r>
              <w:rPr>
                <w:rFonts w:hAnsi="ＭＳ 明朝" w:hint="eastAsia"/>
              </w:rPr>
              <w:t>）、休日</w:t>
            </w:r>
          </w:p>
          <w:p w14:paraId="51CD26B8" w14:textId="16C1DF6C" w:rsidR="000C3604" w:rsidRPr="00C4445C" w:rsidRDefault="000C3604" w:rsidP="000C3604">
            <w:pPr>
              <w:pStyle w:val="Default"/>
              <w:ind w:firstLineChars="100" w:firstLine="240"/>
              <w:rPr>
                <w:rFonts w:hAnsi="HGP創英角ｺﾞｼｯｸUB"/>
              </w:rPr>
            </w:pPr>
            <w:r w:rsidRPr="00C4445C">
              <w:rPr>
                <w:rFonts w:hAnsi="ＭＳ 明朝" w:hint="eastAsia"/>
              </w:rPr>
              <w:t>●上記</w:t>
            </w:r>
            <w:r w:rsidR="00C0658C" w:rsidRPr="00C4445C">
              <w:rPr>
                <w:rFonts w:hAnsi="ＭＳ 明朝" w:hint="eastAsia"/>
              </w:rPr>
              <w:t>へ</w:t>
            </w:r>
            <w:r w:rsidR="00C0658C" w:rsidRPr="00C4445C">
              <w:rPr>
                <w:rFonts w:hAnsi="HGP創英角ｺﾞｼｯｸUB"/>
              </w:rPr>
              <w:t>FAX</w:t>
            </w:r>
            <w:r w:rsidR="00C0658C" w:rsidRPr="00C4445C">
              <w:rPr>
                <w:rFonts w:hAnsi="HGP創英角ｺﾞｼｯｸUB" w:hint="eastAsia"/>
              </w:rPr>
              <w:t>送信後、薬剤科に</w:t>
            </w:r>
            <w:r w:rsidR="00D41CFF">
              <w:rPr>
                <w:rFonts w:hAnsi="HGP創英角ｺﾞｼｯｸUB" w:hint="eastAsia"/>
              </w:rPr>
              <w:t xml:space="preserve"> </w:t>
            </w:r>
            <w:r w:rsidR="00C0658C" w:rsidRPr="00C4445C">
              <w:rPr>
                <w:rFonts w:hAnsi="HGP創英角ｺﾞｼｯｸUB" w:hint="eastAsia"/>
              </w:rPr>
              <w:t>お電話下さい。</w:t>
            </w:r>
          </w:p>
          <w:p w14:paraId="46533B22" w14:textId="77777777" w:rsidR="00C0658C" w:rsidRPr="00887407" w:rsidRDefault="00966B90" w:rsidP="000C3604">
            <w:pPr>
              <w:pStyle w:val="Default"/>
              <w:ind w:firstLineChars="200" w:firstLine="480"/>
              <w:rPr>
                <w:rFonts w:hAnsi="HGP創英角ｺﾞｼｯｸUB"/>
                <w:u w:val="single"/>
              </w:rPr>
            </w:pPr>
            <w:r w:rsidRPr="00887407">
              <w:rPr>
                <w:rFonts w:hAnsi="HGP創英角ｺﾞｼｯｸUB" w:hint="eastAsia"/>
                <w:u w:val="single"/>
              </w:rPr>
              <w:t>電話</w:t>
            </w:r>
            <w:r w:rsidR="000C3604" w:rsidRPr="00887407">
              <w:rPr>
                <w:rFonts w:hAnsi="HGP創英角ｺﾞｼｯｸUB" w:hint="eastAsia"/>
                <w:u w:val="single"/>
              </w:rPr>
              <w:t>：</w:t>
            </w:r>
            <w:r w:rsidR="00C0658C" w:rsidRPr="00887407">
              <w:rPr>
                <w:rFonts w:hAnsi="HGP創英角ｺﾞｼｯｸUB"/>
                <w:u w:val="single"/>
              </w:rPr>
              <w:t>092-541-4936</w:t>
            </w:r>
            <w:r w:rsidRPr="00887407">
              <w:rPr>
                <w:rFonts w:hAnsi="HGP創英角ｺﾞｼｯｸUB" w:hint="eastAsia"/>
                <w:u w:val="single"/>
              </w:rPr>
              <w:t>（病院代表）</w:t>
            </w:r>
          </w:p>
          <w:p w14:paraId="02105C79" w14:textId="1BA0BA08" w:rsidR="000C3604" w:rsidRPr="00C4445C" w:rsidRDefault="000C3604" w:rsidP="000C3604">
            <w:pPr>
              <w:pStyle w:val="Default"/>
              <w:rPr>
                <w:rFonts w:hAnsi="HGP創英角ｺﾞｼｯｸUB"/>
              </w:rPr>
            </w:pPr>
            <w:r w:rsidRPr="00C4445C">
              <w:rPr>
                <w:rFonts w:hAnsi="HGP創英角ｺﾞｼｯｸUB" w:hint="eastAsia"/>
              </w:rPr>
              <w:t>※保険</w:t>
            </w:r>
            <w:r w:rsidR="00D41CFF">
              <w:rPr>
                <w:rFonts w:hAnsi="HGP創英角ｺﾞｼｯｸUB" w:hint="eastAsia"/>
              </w:rPr>
              <w:t>に係る お問い合わせ</w:t>
            </w:r>
            <w:r w:rsidRPr="00C4445C">
              <w:rPr>
                <w:rFonts w:hAnsi="HGP創英角ｺﾞｼｯｸUB" w:hint="eastAsia"/>
              </w:rPr>
              <w:t>は</w:t>
            </w:r>
            <w:r w:rsidR="00D41CFF">
              <w:rPr>
                <w:rFonts w:hAnsi="HGP創英角ｺﾞｼｯｸUB" w:hint="eastAsia"/>
              </w:rPr>
              <w:t xml:space="preserve"> </w:t>
            </w:r>
            <w:r w:rsidRPr="00C4445C">
              <w:rPr>
                <w:rFonts w:hAnsi="HGP創英角ｺﾞｼｯｸUB" w:hint="eastAsia"/>
              </w:rPr>
              <w:t>医事課（外来計算）へ</w:t>
            </w:r>
            <w:r w:rsidR="00D41CFF">
              <w:rPr>
                <w:rFonts w:hAnsi="HGP創英角ｺﾞｼｯｸUB" w:hint="eastAsia"/>
              </w:rPr>
              <w:t xml:space="preserve"> </w:t>
            </w:r>
            <w:r w:rsidRPr="00C4445C">
              <w:rPr>
                <w:rFonts w:hAnsi="HGP創英角ｺﾞｼｯｸUB" w:hint="eastAsia"/>
              </w:rPr>
              <w:t>お電話ください。</w:t>
            </w:r>
          </w:p>
          <w:p w14:paraId="48B84E9F" w14:textId="5EDDE160" w:rsidR="00C0658C" w:rsidRPr="00887407" w:rsidRDefault="00966B90" w:rsidP="000C3604">
            <w:pPr>
              <w:pStyle w:val="Default"/>
              <w:rPr>
                <w:rFonts w:hAnsi="HGP創英角ｺﾞｼｯｸUB"/>
                <w:sz w:val="26"/>
                <w:szCs w:val="26"/>
                <w:u w:val="single"/>
              </w:rPr>
            </w:pPr>
            <w:r w:rsidRPr="00C4445C">
              <w:rPr>
                <w:rFonts w:hAnsi="HGP創英角ｺﾞｼｯｸUB" w:hint="eastAsia"/>
              </w:rPr>
              <w:t xml:space="preserve">　　　</w:t>
            </w:r>
            <w:r w:rsidRPr="00887407">
              <w:rPr>
                <w:rFonts w:hAnsi="HGP創英角ｺﾞｼｯｸUB" w:hint="eastAsia"/>
                <w:u w:val="single"/>
              </w:rPr>
              <w:t>電話</w:t>
            </w:r>
            <w:r w:rsidR="000C3604" w:rsidRPr="00887407">
              <w:rPr>
                <w:rFonts w:hAnsi="HGP創英角ｺﾞｼｯｸUB" w:hint="eastAsia"/>
                <w:u w:val="single"/>
              </w:rPr>
              <w:t>：092-541-4936（</w:t>
            </w:r>
            <w:r w:rsidRPr="00887407">
              <w:rPr>
                <w:rFonts w:hAnsi="HGP創英角ｺﾞｼｯｸUB" w:hint="eastAsia"/>
                <w:u w:val="single"/>
              </w:rPr>
              <w:t>病院</w:t>
            </w:r>
            <w:r w:rsidR="000C3604" w:rsidRPr="00887407">
              <w:rPr>
                <w:rFonts w:hAnsi="HGP創英角ｺﾞｼｯｸUB" w:hint="eastAsia"/>
                <w:u w:val="single"/>
              </w:rPr>
              <w:t>代表）</w:t>
            </w:r>
            <w:r w:rsidRPr="00887407">
              <w:rPr>
                <w:rFonts w:hAnsi="HGP創英角ｺﾞｼｯｸUB" w:hint="eastAsia"/>
                <w:u w:val="single"/>
              </w:rPr>
              <w:t xml:space="preserve">　</w:t>
            </w:r>
            <w:r w:rsidR="000C3604" w:rsidRPr="00887407">
              <w:rPr>
                <w:rFonts w:hAnsi="HGP創英角ｺﾞｼｯｸUB" w:hint="eastAsia"/>
                <w:u w:val="single"/>
              </w:rPr>
              <w:t>内線</w:t>
            </w:r>
            <w:r w:rsidR="00D41CFF" w:rsidRPr="00887407">
              <w:rPr>
                <w:rFonts w:hAnsi="HGP創英角ｺﾞｼｯｸUB" w:hint="eastAsia"/>
                <w:u w:val="single"/>
              </w:rPr>
              <w:t>：</w:t>
            </w:r>
            <w:r w:rsidR="000C3604" w:rsidRPr="00887407">
              <w:rPr>
                <w:rFonts w:hAnsi="HGP創英角ｺﾞｼｯｸUB" w:hint="eastAsia"/>
                <w:u w:val="single"/>
              </w:rPr>
              <w:t>2116</w:t>
            </w:r>
          </w:p>
        </w:tc>
      </w:tr>
      <w:tr w:rsidR="00C0658C" w14:paraId="63423A8C" w14:textId="77777777" w:rsidTr="00646607">
        <w:trPr>
          <w:trHeight w:val="48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C3C9" w14:textId="533FDFC5" w:rsidR="00C0658C" w:rsidRDefault="00D41CFF" w:rsidP="000C3604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後発医薬品への</w:t>
            </w:r>
            <w:r w:rsidR="00C0658C">
              <w:rPr>
                <w:rFonts w:hint="eastAsia"/>
                <w:sz w:val="23"/>
                <w:szCs w:val="23"/>
              </w:rPr>
              <w:t>変更</w:t>
            </w:r>
            <w:r>
              <w:rPr>
                <w:rFonts w:hint="eastAsia"/>
                <w:sz w:val="23"/>
                <w:szCs w:val="23"/>
              </w:rPr>
              <w:t>についての</w:t>
            </w:r>
            <w:r w:rsidR="00C0658C">
              <w:rPr>
                <w:rFonts w:hint="eastAsia"/>
                <w:sz w:val="23"/>
                <w:szCs w:val="23"/>
              </w:rPr>
              <w:t>連絡</w:t>
            </w:r>
          </w:p>
        </w:tc>
        <w:tc>
          <w:tcPr>
            <w:tcW w:w="7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D6C1" w14:textId="15445171" w:rsidR="00C0658C" w:rsidRPr="00C0658C" w:rsidRDefault="00C0658C">
            <w:pPr>
              <w:pStyle w:val="Default"/>
            </w:pPr>
            <w:r w:rsidRPr="00C0658C">
              <w:rPr>
                <w:rFonts w:hint="eastAsia"/>
              </w:rPr>
              <w:t>変更内容</w:t>
            </w:r>
            <w:r w:rsidR="00D41CFF">
              <w:rPr>
                <w:rFonts w:hint="eastAsia"/>
              </w:rPr>
              <w:t>は</w:t>
            </w:r>
            <w:r w:rsidRPr="00C0658C">
              <w:rPr>
                <w:rFonts w:hint="eastAsia"/>
              </w:rPr>
              <w:t>、お薬手帳で</w:t>
            </w:r>
            <w:r w:rsidR="00D41CFF">
              <w:rPr>
                <w:rFonts w:hint="eastAsia"/>
              </w:rPr>
              <w:t xml:space="preserve">情報提供を </w:t>
            </w:r>
            <w:r w:rsidRPr="00C0658C">
              <w:rPr>
                <w:rFonts w:hint="eastAsia"/>
              </w:rPr>
              <w:t>お願いします。</w:t>
            </w:r>
          </w:p>
          <w:p w14:paraId="3B7A70B2" w14:textId="1933C730" w:rsidR="00C0658C" w:rsidRPr="00C0658C" w:rsidRDefault="00C0658C">
            <w:pPr>
              <w:pStyle w:val="Default"/>
              <w:rPr>
                <w:rFonts w:hAnsi="HGP創英角ｺﾞｼｯｸUB"/>
              </w:rPr>
            </w:pPr>
            <w:r w:rsidRPr="00C0658C">
              <w:rPr>
                <w:rFonts w:hint="eastAsia"/>
              </w:rPr>
              <w:t>（患者</w:t>
            </w:r>
            <w:r w:rsidR="00D32336">
              <w:rPr>
                <w:rFonts w:hint="eastAsia"/>
              </w:rPr>
              <w:t xml:space="preserve">に </w:t>
            </w:r>
            <w:r>
              <w:rPr>
                <w:rFonts w:hAnsi="HGP創英角ｺﾞｼｯｸUB" w:hint="eastAsia"/>
              </w:rPr>
              <w:t>主治医</w:t>
            </w:r>
            <w:r w:rsidRPr="00C0658C">
              <w:rPr>
                <w:rFonts w:hAnsi="HGP創英角ｺﾞｼｯｸUB" w:hint="eastAsia"/>
              </w:rPr>
              <w:t>へ提示するよう</w:t>
            </w:r>
            <w:r w:rsidR="00D32336">
              <w:rPr>
                <w:rFonts w:hAnsi="HGP創英角ｺﾞｼｯｸUB" w:hint="eastAsia"/>
              </w:rPr>
              <w:t xml:space="preserve"> </w:t>
            </w:r>
            <w:r w:rsidRPr="00C0658C">
              <w:rPr>
                <w:rFonts w:hAnsi="HGP創英角ｺﾞｼｯｸUB" w:hint="eastAsia"/>
              </w:rPr>
              <w:t>お伝え下さい）</w:t>
            </w:r>
          </w:p>
        </w:tc>
      </w:tr>
      <w:tr w:rsidR="00C0658C" w14:paraId="2B78FF25" w14:textId="77777777" w:rsidTr="00646607">
        <w:trPr>
          <w:trHeight w:val="120"/>
        </w:trPr>
        <w:tc>
          <w:tcPr>
            <w:tcW w:w="102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ECCFD8C" w14:textId="77777777" w:rsidR="000C3604" w:rsidRDefault="000C3604" w:rsidP="00C0658C">
            <w:pPr>
              <w:pStyle w:val="Default"/>
              <w:ind w:firstLineChars="2200" w:firstLine="5280"/>
            </w:pPr>
          </w:p>
          <w:p w14:paraId="1927EB42" w14:textId="726D2AAA" w:rsidR="00C0658C" w:rsidRPr="00C0658C" w:rsidRDefault="00C0658C" w:rsidP="00C4445C">
            <w:pPr>
              <w:pStyle w:val="Default"/>
              <w:ind w:firstLineChars="2200" w:firstLine="5280"/>
              <w:rPr>
                <w:rFonts w:hAnsi="HGP創英角ｺﾞｼｯｸUB"/>
              </w:rPr>
            </w:pPr>
            <w:r w:rsidRPr="00C0658C">
              <w:rPr>
                <w:rFonts w:hint="eastAsia"/>
              </w:rPr>
              <w:t xml:space="preserve">西暦　</w:t>
            </w:r>
            <w:r w:rsidR="00646607">
              <w:rPr>
                <w:rFonts w:hint="eastAsia"/>
              </w:rPr>
              <w:t xml:space="preserve">　　</w:t>
            </w:r>
            <w:r w:rsidR="00D32336">
              <w:rPr>
                <w:rFonts w:hint="eastAsia"/>
              </w:rPr>
              <w:t xml:space="preserve">　</w:t>
            </w:r>
            <w:r w:rsidR="00646607">
              <w:rPr>
                <w:rFonts w:hint="eastAsia"/>
              </w:rPr>
              <w:t xml:space="preserve">　　</w:t>
            </w:r>
            <w:r w:rsidRPr="00C0658C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　</w:t>
            </w:r>
            <w:r w:rsidRPr="00C0658C">
              <w:rPr>
                <w:rFonts w:hint="eastAsia"/>
              </w:rPr>
              <w:t>月　　　日</w:t>
            </w:r>
            <w:r>
              <w:rPr>
                <w:rFonts w:hint="eastAsia"/>
              </w:rPr>
              <w:t xml:space="preserve">　　　</w:t>
            </w:r>
          </w:p>
        </w:tc>
      </w:tr>
      <w:tr w:rsidR="00C0658C" w14:paraId="40450363" w14:textId="77777777" w:rsidTr="00646607">
        <w:trPr>
          <w:trHeight w:val="120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02CF" w14:textId="77777777" w:rsidR="00C0658C" w:rsidRPr="00E15213" w:rsidRDefault="00C0658C">
            <w:pPr>
              <w:pStyle w:val="Default"/>
              <w:rPr>
                <w:sz w:val="26"/>
                <w:szCs w:val="26"/>
              </w:rPr>
            </w:pPr>
            <w:r w:rsidRPr="00E15213">
              <w:rPr>
                <w:rFonts w:hint="eastAsia"/>
                <w:sz w:val="26"/>
                <w:szCs w:val="26"/>
              </w:rPr>
              <w:t>診療科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AD44" w14:textId="77777777" w:rsidR="00C0658C" w:rsidRPr="00E15213" w:rsidRDefault="00C0658C">
            <w:pPr>
              <w:pStyle w:val="Default"/>
              <w:rPr>
                <w:sz w:val="26"/>
                <w:szCs w:val="26"/>
              </w:rPr>
            </w:pPr>
            <w:r w:rsidRPr="00E15213">
              <w:rPr>
                <w:rFonts w:hint="eastAsia"/>
                <w:sz w:val="26"/>
                <w:szCs w:val="26"/>
              </w:rPr>
              <w:t>処方医</w:t>
            </w:r>
          </w:p>
        </w:tc>
      </w:tr>
      <w:tr w:rsidR="00C0658C" w14:paraId="728C6B7D" w14:textId="77777777" w:rsidTr="00646607">
        <w:trPr>
          <w:trHeight w:val="120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C635" w14:textId="77777777" w:rsidR="00C0658C" w:rsidRPr="00E15213" w:rsidRDefault="00C0658C">
            <w:pPr>
              <w:pStyle w:val="Default"/>
              <w:rPr>
                <w:sz w:val="26"/>
                <w:szCs w:val="26"/>
              </w:rPr>
            </w:pPr>
            <w:r w:rsidRPr="00E15213">
              <w:rPr>
                <w:rFonts w:hint="eastAsia"/>
                <w:sz w:val="26"/>
                <w:szCs w:val="26"/>
              </w:rPr>
              <w:t>患者名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9F8B" w14:textId="77777777" w:rsidR="00C0658C" w:rsidRPr="00E15213" w:rsidRDefault="00C0658C">
            <w:pPr>
              <w:pStyle w:val="Default"/>
              <w:rPr>
                <w:sz w:val="26"/>
                <w:szCs w:val="26"/>
              </w:rPr>
            </w:pPr>
            <w:r w:rsidRPr="00E15213">
              <w:rPr>
                <w:rFonts w:hint="eastAsia"/>
                <w:sz w:val="26"/>
                <w:szCs w:val="26"/>
              </w:rPr>
              <w:t>生年月日</w:t>
            </w:r>
            <w:r w:rsidRPr="00E15213">
              <w:rPr>
                <w:sz w:val="26"/>
                <w:szCs w:val="26"/>
              </w:rPr>
              <w:t xml:space="preserve"> </w:t>
            </w:r>
          </w:p>
        </w:tc>
      </w:tr>
      <w:tr w:rsidR="00C0658C" w14:paraId="3C183277" w14:textId="77777777" w:rsidTr="00646607">
        <w:trPr>
          <w:trHeight w:val="120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8C01" w14:textId="77777777" w:rsidR="00C0658C" w:rsidRPr="00E15213" w:rsidRDefault="00C0658C">
            <w:pPr>
              <w:pStyle w:val="Default"/>
              <w:rPr>
                <w:sz w:val="26"/>
                <w:szCs w:val="26"/>
              </w:rPr>
            </w:pPr>
            <w:r w:rsidRPr="00E15213">
              <w:rPr>
                <w:rFonts w:hint="eastAsia"/>
                <w:sz w:val="26"/>
                <w:szCs w:val="26"/>
              </w:rPr>
              <w:t>患者ＩＤ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C3EE" w14:textId="77777777" w:rsidR="00C0658C" w:rsidRPr="00E15213" w:rsidRDefault="00C0658C">
            <w:pPr>
              <w:pStyle w:val="Default"/>
              <w:rPr>
                <w:sz w:val="26"/>
                <w:szCs w:val="26"/>
              </w:rPr>
            </w:pPr>
            <w:r w:rsidRPr="00E15213">
              <w:rPr>
                <w:rFonts w:hint="eastAsia"/>
                <w:sz w:val="26"/>
                <w:szCs w:val="26"/>
              </w:rPr>
              <w:t>引換券番号</w:t>
            </w:r>
          </w:p>
        </w:tc>
      </w:tr>
      <w:tr w:rsidR="00E15213" w14:paraId="28A85376" w14:textId="77777777" w:rsidTr="00E15213">
        <w:trPr>
          <w:trHeight w:val="1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4D122" w14:textId="77777777" w:rsidR="00C0658C" w:rsidRPr="00E15213" w:rsidRDefault="00C0658C">
            <w:pPr>
              <w:pStyle w:val="Default"/>
              <w:rPr>
                <w:sz w:val="26"/>
                <w:szCs w:val="26"/>
              </w:rPr>
            </w:pPr>
            <w:r w:rsidRPr="00E15213">
              <w:rPr>
                <w:rFonts w:hint="eastAsia"/>
                <w:sz w:val="26"/>
                <w:szCs w:val="26"/>
              </w:rPr>
              <w:t>処方日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A6EB" w14:textId="77777777" w:rsidR="00C0658C" w:rsidRPr="00E15213" w:rsidRDefault="00C0658C" w:rsidP="00D32336">
            <w:pPr>
              <w:pStyle w:val="Default"/>
              <w:ind w:firstLineChars="400" w:firstLine="1040"/>
              <w:rPr>
                <w:sz w:val="26"/>
                <w:szCs w:val="26"/>
              </w:rPr>
            </w:pPr>
            <w:r w:rsidRPr="00E15213">
              <w:rPr>
                <w:rFonts w:hint="eastAsia"/>
                <w:sz w:val="26"/>
                <w:szCs w:val="26"/>
              </w:rPr>
              <w:t>年</w:t>
            </w:r>
            <w:r w:rsidR="00646607" w:rsidRPr="00E15213">
              <w:rPr>
                <w:rFonts w:hint="eastAsia"/>
                <w:sz w:val="26"/>
                <w:szCs w:val="26"/>
              </w:rPr>
              <w:t xml:space="preserve">　　　</w:t>
            </w:r>
            <w:r w:rsidRPr="00E15213">
              <w:rPr>
                <w:rFonts w:hint="eastAsia"/>
                <w:sz w:val="26"/>
                <w:szCs w:val="26"/>
              </w:rPr>
              <w:t>月</w:t>
            </w:r>
            <w:r w:rsidR="00646607" w:rsidRPr="00E15213">
              <w:rPr>
                <w:rFonts w:hint="eastAsia"/>
                <w:sz w:val="26"/>
                <w:szCs w:val="26"/>
              </w:rPr>
              <w:t xml:space="preserve">　　　</w:t>
            </w:r>
            <w:r w:rsidRPr="00E15213">
              <w:rPr>
                <w:rFonts w:hint="eastAsia"/>
                <w:sz w:val="26"/>
                <w:szCs w:val="26"/>
              </w:rPr>
              <w:t>日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B6D98" w14:textId="77777777" w:rsidR="00C0658C" w:rsidRPr="00E15213" w:rsidRDefault="00C0658C">
            <w:pPr>
              <w:pStyle w:val="Default"/>
              <w:rPr>
                <w:sz w:val="26"/>
                <w:szCs w:val="26"/>
              </w:rPr>
            </w:pPr>
          </w:p>
        </w:tc>
      </w:tr>
      <w:tr w:rsidR="00C0658C" w14:paraId="7B3D4AA1" w14:textId="77777777" w:rsidTr="00646607">
        <w:trPr>
          <w:trHeight w:val="120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9747" w14:textId="77777777" w:rsidR="00C0658C" w:rsidRPr="00E15213" w:rsidRDefault="00C0658C">
            <w:pPr>
              <w:pStyle w:val="Default"/>
              <w:rPr>
                <w:sz w:val="26"/>
                <w:szCs w:val="26"/>
              </w:rPr>
            </w:pPr>
            <w:r w:rsidRPr="00E15213">
              <w:rPr>
                <w:rFonts w:hint="eastAsia"/>
                <w:sz w:val="26"/>
                <w:szCs w:val="26"/>
              </w:rPr>
              <w:t>薬局名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6E97" w14:textId="77777777" w:rsidR="00C0658C" w:rsidRPr="00E15213" w:rsidRDefault="00C0658C">
            <w:pPr>
              <w:pStyle w:val="Default"/>
              <w:rPr>
                <w:sz w:val="26"/>
                <w:szCs w:val="26"/>
              </w:rPr>
            </w:pPr>
            <w:r w:rsidRPr="00E15213">
              <w:rPr>
                <w:rFonts w:hint="eastAsia"/>
                <w:sz w:val="26"/>
                <w:szCs w:val="26"/>
              </w:rPr>
              <w:t>照会者</w:t>
            </w:r>
          </w:p>
        </w:tc>
      </w:tr>
      <w:tr w:rsidR="00C0658C" w14:paraId="6DB817E3" w14:textId="77777777" w:rsidTr="00646607">
        <w:trPr>
          <w:trHeight w:val="120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F008" w14:textId="77777777" w:rsidR="00C0658C" w:rsidRPr="00E15213" w:rsidRDefault="00C0658C">
            <w:pPr>
              <w:pStyle w:val="Default"/>
              <w:rPr>
                <w:sz w:val="26"/>
                <w:szCs w:val="26"/>
              </w:rPr>
            </w:pPr>
            <w:r w:rsidRPr="00E15213">
              <w:rPr>
                <w:rFonts w:hint="eastAsia"/>
                <w:sz w:val="26"/>
                <w:szCs w:val="26"/>
              </w:rPr>
              <w:t>Ｔ</w:t>
            </w:r>
            <w:r w:rsidRPr="00E15213">
              <w:rPr>
                <w:sz w:val="26"/>
                <w:szCs w:val="26"/>
              </w:rPr>
              <w:t xml:space="preserve"> </w:t>
            </w:r>
            <w:r w:rsidRPr="00E15213">
              <w:rPr>
                <w:rFonts w:hint="eastAsia"/>
                <w:sz w:val="26"/>
                <w:szCs w:val="26"/>
              </w:rPr>
              <w:t>Ｅ</w:t>
            </w:r>
            <w:r w:rsidRPr="00E15213">
              <w:rPr>
                <w:sz w:val="26"/>
                <w:szCs w:val="26"/>
              </w:rPr>
              <w:t xml:space="preserve"> </w:t>
            </w:r>
            <w:r w:rsidRPr="00E15213">
              <w:rPr>
                <w:rFonts w:hint="eastAsia"/>
                <w:sz w:val="26"/>
                <w:szCs w:val="26"/>
              </w:rPr>
              <w:t>Ｌ</w:t>
            </w:r>
            <w:r w:rsidRPr="00E152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5253" w14:textId="77777777" w:rsidR="00C0658C" w:rsidRPr="00E15213" w:rsidRDefault="00C0658C">
            <w:pPr>
              <w:pStyle w:val="Default"/>
              <w:rPr>
                <w:sz w:val="26"/>
                <w:szCs w:val="26"/>
              </w:rPr>
            </w:pPr>
            <w:r w:rsidRPr="00E15213">
              <w:rPr>
                <w:rFonts w:hint="eastAsia"/>
                <w:sz w:val="26"/>
                <w:szCs w:val="26"/>
              </w:rPr>
              <w:t>Ｆ</w:t>
            </w:r>
            <w:r w:rsidRPr="00E15213">
              <w:rPr>
                <w:sz w:val="26"/>
                <w:szCs w:val="26"/>
              </w:rPr>
              <w:t xml:space="preserve"> </w:t>
            </w:r>
            <w:r w:rsidRPr="00E15213">
              <w:rPr>
                <w:rFonts w:hint="eastAsia"/>
                <w:sz w:val="26"/>
                <w:szCs w:val="26"/>
              </w:rPr>
              <w:t>Ａ</w:t>
            </w:r>
            <w:r w:rsidRPr="00E15213">
              <w:rPr>
                <w:sz w:val="26"/>
                <w:szCs w:val="26"/>
              </w:rPr>
              <w:t xml:space="preserve"> </w:t>
            </w:r>
            <w:r w:rsidRPr="00E15213">
              <w:rPr>
                <w:rFonts w:hint="eastAsia"/>
                <w:sz w:val="26"/>
                <w:szCs w:val="26"/>
              </w:rPr>
              <w:t>Ｘ</w:t>
            </w:r>
            <w:r w:rsidRPr="00E15213">
              <w:rPr>
                <w:sz w:val="26"/>
                <w:szCs w:val="26"/>
              </w:rPr>
              <w:t xml:space="preserve"> </w:t>
            </w:r>
          </w:p>
        </w:tc>
      </w:tr>
    </w:tbl>
    <w:p w14:paraId="4A794238" w14:textId="77777777" w:rsidR="00C0658C" w:rsidRDefault="00C0658C" w:rsidP="00C0658C">
      <w:pPr>
        <w:pStyle w:val="Default"/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46607" w14:paraId="4947A5E1" w14:textId="77777777" w:rsidTr="00646607">
        <w:tc>
          <w:tcPr>
            <w:tcW w:w="10173" w:type="dxa"/>
          </w:tcPr>
          <w:p w14:paraId="28EE47C5" w14:textId="6A2DC58F" w:rsidR="00646607" w:rsidRDefault="000C3604" w:rsidP="00C0658C">
            <w:pPr>
              <w:pStyle w:val="Default"/>
            </w:pPr>
            <w:r>
              <w:rPr>
                <w:rFonts w:hint="eastAsia"/>
              </w:rPr>
              <w:t>疑義照会内容</w:t>
            </w:r>
            <w:r w:rsidR="000F79B0">
              <w:rPr>
                <w:rFonts w:hint="eastAsia"/>
              </w:rPr>
              <w:t>と、変更・確認の内容</w:t>
            </w:r>
          </w:p>
          <w:p w14:paraId="584419D8" w14:textId="77777777" w:rsidR="00646607" w:rsidRDefault="00646607" w:rsidP="00C0658C">
            <w:pPr>
              <w:pStyle w:val="Default"/>
            </w:pPr>
          </w:p>
          <w:p w14:paraId="47A06609" w14:textId="77777777" w:rsidR="00646607" w:rsidRDefault="00646607" w:rsidP="00C0658C">
            <w:pPr>
              <w:pStyle w:val="Default"/>
            </w:pPr>
          </w:p>
          <w:p w14:paraId="6F7736B1" w14:textId="77777777" w:rsidR="00646607" w:rsidRDefault="00646607" w:rsidP="00C0658C">
            <w:pPr>
              <w:pStyle w:val="Default"/>
            </w:pPr>
          </w:p>
          <w:p w14:paraId="4B7A12D2" w14:textId="77777777" w:rsidR="00646607" w:rsidRDefault="00646607" w:rsidP="00C0658C">
            <w:pPr>
              <w:pStyle w:val="Default"/>
            </w:pPr>
          </w:p>
          <w:p w14:paraId="2530D922" w14:textId="050D22C5" w:rsidR="00646607" w:rsidRDefault="00646607" w:rsidP="00C0658C">
            <w:pPr>
              <w:pStyle w:val="Default"/>
            </w:pPr>
          </w:p>
          <w:p w14:paraId="63FB8D1F" w14:textId="77777777" w:rsidR="000F79B0" w:rsidRDefault="000F79B0" w:rsidP="00C0658C">
            <w:pPr>
              <w:pStyle w:val="Default"/>
              <w:rPr>
                <w:rFonts w:hint="eastAsia"/>
              </w:rPr>
            </w:pPr>
          </w:p>
          <w:p w14:paraId="5E06B4D5" w14:textId="77777777" w:rsidR="00646607" w:rsidRDefault="00646607" w:rsidP="00C0658C">
            <w:pPr>
              <w:pStyle w:val="Default"/>
            </w:pPr>
          </w:p>
          <w:p w14:paraId="42543428" w14:textId="77777777" w:rsidR="00646607" w:rsidRDefault="00646607" w:rsidP="00C0658C">
            <w:pPr>
              <w:pStyle w:val="Default"/>
            </w:pPr>
          </w:p>
          <w:p w14:paraId="3361C823" w14:textId="77777777" w:rsidR="00C4445C" w:rsidRDefault="00C4445C" w:rsidP="00C0658C">
            <w:pPr>
              <w:pStyle w:val="Default"/>
            </w:pPr>
          </w:p>
        </w:tc>
      </w:tr>
    </w:tbl>
    <w:p w14:paraId="5CB3874C" w14:textId="77777777" w:rsidR="00646607" w:rsidRDefault="00646607" w:rsidP="00C0658C">
      <w:pPr>
        <w:pStyle w:val="Default"/>
      </w:pPr>
    </w:p>
    <w:tbl>
      <w:tblPr>
        <w:tblStyle w:val="a3"/>
        <w:tblW w:w="10200" w:type="dxa"/>
        <w:tblLook w:val="04A0" w:firstRow="1" w:lastRow="0" w:firstColumn="1" w:lastColumn="0" w:noHBand="0" w:noVBand="1"/>
      </w:tblPr>
      <w:tblGrid>
        <w:gridCol w:w="7366"/>
        <w:gridCol w:w="1417"/>
        <w:gridCol w:w="1417"/>
      </w:tblGrid>
      <w:tr w:rsidR="004129E1" w14:paraId="50D11DB4" w14:textId="77777777" w:rsidTr="004129E1">
        <w:tc>
          <w:tcPr>
            <w:tcW w:w="7366" w:type="dxa"/>
            <w:vMerge w:val="restart"/>
          </w:tcPr>
          <w:p w14:paraId="6E5A514A" w14:textId="1BAA93E2" w:rsidR="000858FC" w:rsidRDefault="000F79B0" w:rsidP="000C3604">
            <w:pPr>
              <w:pStyle w:val="Default"/>
            </w:pPr>
            <w:r>
              <w:rPr>
                <w:rFonts w:hint="eastAsia"/>
              </w:rPr>
              <w:t>対応内容（九州中央病院 使用欄）</w:t>
            </w:r>
          </w:p>
          <w:p w14:paraId="43762544" w14:textId="77777777" w:rsidR="000858FC" w:rsidRDefault="000858FC" w:rsidP="00C0658C">
            <w:pPr>
              <w:pStyle w:val="Default"/>
            </w:pPr>
          </w:p>
          <w:p w14:paraId="268075C6" w14:textId="77777777" w:rsidR="000858FC" w:rsidRDefault="000858FC" w:rsidP="00C0658C">
            <w:pPr>
              <w:pStyle w:val="Default"/>
            </w:pPr>
          </w:p>
          <w:p w14:paraId="2932FF21" w14:textId="77777777" w:rsidR="000858FC" w:rsidRDefault="000858FC" w:rsidP="00C0658C">
            <w:pPr>
              <w:pStyle w:val="Default"/>
            </w:pPr>
          </w:p>
        </w:tc>
        <w:tc>
          <w:tcPr>
            <w:tcW w:w="1417" w:type="dxa"/>
          </w:tcPr>
          <w:p w14:paraId="2EB78175" w14:textId="6874352A" w:rsidR="004129E1" w:rsidRDefault="004129E1" w:rsidP="004129E1">
            <w:pPr>
              <w:pStyle w:val="Default"/>
              <w:jc w:val="center"/>
            </w:pPr>
            <w:r>
              <w:rPr>
                <w:rFonts w:hint="eastAsia"/>
              </w:rPr>
              <w:t>回答・修正</w:t>
            </w:r>
          </w:p>
        </w:tc>
        <w:tc>
          <w:tcPr>
            <w:tcW w:w="1417" w:type="dxa"/>
          </w:tcPr>
          <w:p w14:paraId="2472526E" w14:textId="568234CE" w:rsidR="000858FC" w:rsidRDefault="004129E1" w:rsidP="000C3604">
            <w:pPr>
              <w:pStyle w:val="Default"/>
              <w:jc w:val="center"/>
            </w:pPr>
            <w:r>
              <w:rPr>
                <w:rFonts w:hint="eastAsia"/>
              </w:rPr>
              <w:t>修正確認</w:t>
            </w:r>
          </w:p>
        </w:tc>
      </w:tr>
      <w:tr w:rsidR="004129E1" w14:paraId="40B93CEE" w14:textId="77777777" w:rsidTr="004129E1">
        <w:tc>
          <w:tcPr>
            <w:tcW w:w="7366" w:type="dxa"/>
            <w:vMerge/>
          </w:tcPr>
          <w:p w14:paraId="016D50C5" w14:textId="77777777" w:rsidR="000858FC" w:rsidRDefault="000858FC" w:rsidP="00C0658C">
            <w:pPr>
              <w:pStyle w:val="Default"/>
            </w:pPr>
          </w:p>
        </w:tc>
        <w:tc>
          <w:tcPr>
            <w:tcW w:w="1417" w:type="dxa"/>
          </w:tcPr>
          <w:p w14:paraId="5B496F72" w14:textId="77777777" w:rsidR="000858FC" w:rsidRDefault="000858FC" w:rsidP="00C0658C">
            <w:pPr>
              <w:pStyle w:val="Default"/>
            </w:pPr>
          </w:p>
        </w:tc>
        <w:tc>
          <w:tcPr>
            <w:tcW w:w="1417" w:type="dxa"/>
          </w:tcPr>
          <w:p w14:paraId="59C048E4" w14:textId="50EE268A" w:rsidR="000858FC" w:rsidRDefault="000858FC" w:rsidP="00C0658C">
            <w:pPr>
              <w:pStyle w:val="Default"/>
            </w:pPr>
          </w:p>
        </w:tc>
      </w:tr>
    </w:tbl>
    <w:p w14:paraId="1D633D32" w14:textId="77777777" w:rsidR="007D3B98" w:rsidRPr="00C0658C" w:rsidRDefault="007D3B98" w:rsidP="00C4445C">
      <w:pPr>
        <w:rPr>
          <w:b/>
        </w:rPr>
      </w:pPr>
    </w:p>
    <w:sectPr w:rsidR="007D3B98" w:rsidRPr="00C0658C" w:rsidSect="00C065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1AB73" w14:textId="77777777" w:rsidR="00C217E8" w:rsidRDefault="00C217E8" w:rsidP="00E15213">
      <w:r>
        <w:separator/>
      </w:r>
    </w:p>
  </w:endnote>
  <w:endnote w:type="continuationSeparator" w:id="0">
    <w:p w14:paraId="17B6EDE1" w14:textId="77777777" w:rsidR="00C217E8" w:rsidRDefault="00C217E8" w:rsidP="00E1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altName w:val="HGP Soei Kakugothic 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B76C" w14:textId="77777777" w:rsidR="00BD0C04" w:rsidRDefault="00BD0C0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78173" w14:textId="5D87E6D9" w:rsidR="00E15213" w:rsidRDefault="00E15213" w:rsidP="00E15213">
    <w:pPr>
      <w:pStyle w:val="a6"/>
      <w:jc w:val="right"/>
    </w:pPr>
    <w:r>
      <w:rPr>
        <w:rFonts w:hint="eastAsia"/>
        <w:sz w:val="20"/>
        <w:szCs w:val="20"/>
      </w:rPr>
      <w:t>（令和</w:t>
    </w:r>
    <w:r w:rsidR="00BD0C04">
      <w:rPr>
        <w:rFonts w:hint="eastAsia"/>
        <w:sz w:val="20"/>
        <w:szCs w:val="20"/>
      </w:rPr>
      <w:t>6</w:t>
    </w:r>
    <w:r>
      <w:rPr>
        <w:rFonts w:hAnsi="HGP創英角ｺﾞｼｯｸUB" w:hint="eastAsia"/>
        <w:sz w:val="20"/>
        <w:szCs w:val="20"/>
      </w:rPr>
      <w:t>年</w:t>
    </w:r>
    <w:r w:rsidR="00BD0C04">
      <w:rPr>
        <w:rFonts w:hAnsi="HGP創英角ｺﾞｼｯｸUB" w:hint="eastAsia"/>
        <w:sz w:val="20"/>
        <w:szCs w:val="20"/>
      </w:rPr>
      <w:t>2</w:t>
    </w:r>
    <w:r>
      <w:rPr>
        <w:rFonts w:hAnsi="HGP創英角ｺﾞｼｯｸUB" w:hint="eastAsia"/>
        <w:sz w:val="20"/>
        <w:szCs w:val="20"/>
      </w:rPr>
      <w:t>月作成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6315" w14:textId="77777777" w:rsidR="00BD0C04" w:rsidRDefault="00BD0C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F6CA0" w14:textId="77777777" w:rsidR="00C217E8" w:rsidRDefault="00C217E8" w:rsidP="00E15213">
      <w:r>
        <w:separator/>
      </w:r>
    </w:p>
  </w:footnote>
  <w:footnote w:type="continuationSeparator" w:id="0">
    <w:p w14:paraId="024D1168" w14:textId="77777777" w:rsidR="00C217E8" w:rsidRDefault="00C217E8" w:rsidP="00E15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E830" w14:textId="77777777" w:rsidR="00BD0C04" w:rsidRDefault="00BD0C0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1DF70" w14:textId="77777777" w:rsidR="0099044E" w:rsidRDefault="0099044E">
    <w:pPr>
      <w:pStyle w:val="a4"/>
    </w:pPr>
    <w:r>
      <w:rPr>
        <w:rFonts w:hint="eastAsia"/>
      </w:rPr>
      <w:t>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8BE6" w14:textId="77777777" w:rsidR="00BD0C04" w:rsidRDefault="00BD0C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58C"/>
    <w:rsid w:val="000858FC"/>
    <w:rsid w:val="000C3604"/>
    <w:rsid w:val="000F79B0"/>
    <w:rsid w:val="0017235E"/>
    <w:rsid w:val="004129E1"/>
    <w:rsid w:val="00574A8B"/>
    <w:rsid w:val="00632ED4"/>
    <w:rsid w:val="00646607"/>
    <w:rsid w:val="00750119"/>
    <w:rsid w:val="007D3B98"/>
    <w:rsid w:val="008870F1"/>
    <w:rsid w:val="00887407"/>
    <w:rsid w:val="00966B90"/>
    <w:rsid w:val="0099044E"/>
    <w:rsid w:val="009C0A95"/>
    <w:rsid w:val="00AB05A7"/>
    <w:rsid w:val="00BD0C04"/>
    <w:rsid w:val="00C0658C"/>
    <w:rsid w:val="00C217E8"/>
    <w:rsid w:val="00C4445C"/>
    <w:rsid w:val="00CD52CE"/>
    <w:rsid w:val="00D32336"/>
    <w:rsid w:val="00D41CFF"/>
    <w:rsid w:val="00E1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27D2164"/>
  <w15:docId w15:val="{1C530F0C-9C8D-4689-A543-38E11AC8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0658C"/>
    <w:pPr>
      <w:widowControl w:val="0"/>
      <w:autoSpaceDE w:val="0"/>
      <w:autoSpaceDN w:val="0"/>
      <w:adjustRightInd w:val="0"/>
    </w:pPr>
    <w:rPr>
      <w:rFonts w:ascii="HGP創英角ｺﾞｼｯｸUB" w:eastAsia="HGP創英角ｺﾞｼｯｸUB" w:cs="HGP創英角ｺﾞｼｯｸUB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646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52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5213"/>
  </w:style>
  <w:style w:type="paragraph" w:styleId="a6">
    <w:name w:val="footer"/>
    <w:basedOn w:val="a"/>
    <w:link w:val="a7"/>
    <w:uiPriority w:val="99"/>
    <w:unhideWhenUsed/>
    <w:rsid w:val="00E152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5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B895-2A18-4B9A-A1A2-1278290B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hiyama</dc:creator>
  <cp:lastModifiedBy>mirai</cp:lastModifiedBy>
  <cp:revision>3</cp:revision>
  <cp:lastPrinted>2024-01-30T22:58:00Z</cp:lastPrinted>
  <dcterms:created xsi:type="dcterms:W3CDTF">2024-01-30T22:59:00Z</dcterms:created>
  <dcterms:modified xsi:type="dcterms:W3CDTF">2024-01-31T00:15:00Z</dcterms:modified>
</cp:coreProperties>
</file>